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0AA9D490" w:rsidR="001631EB" w:rsidRDefault="00C66345" w:rsidP="0026707D">
      <w:pPr>
        <w:pStyle w:val="Subtitle"/>
      </w:pPr>
      <w:r>
        <w:t>Currency Converter Application</w:t>
      </w:r>
    </w:p>
    <w:p w14:paraId="50FF80AA" w14:textId="77777777" w:rsidR="0026707D" w:rsidRPr="0026707D" w:rsidRDefault="0026707D" w:rsidP="0026707D"/>
    <w:p w14:paraId="7C1A9A69" w14:textId="64B8FB71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>Revision 1</w:t>
      </w:r>
    </w:p>
    <w:p w14:paraId="4AAE3FDE" w14:textId="7AB0CE4B" w:rsidR="0026707D" w:rsidRDefault="00C66345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January 6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5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0A1B97E5" w14:textId="184152CA" w:rsidR="001631EB" w:rsidRDefault="00C66345">
      <w:pPr>
        <w:pStyle w:val="Body"/>
        <w:spacing w:line="288" w:lineRule="auto"/>
      </w:pPr>
      <w:r>
        <w:t xml:space="preserve">COMP 4890 </w:t>
      </w:r>
    </w:p>
    <w:p w14:paraId="6E702052" w14:textId="5E94DC21" w:rsidR="008217BD" w:rsidRDefault="008217BD">
      <w:pPr>
        <w:pStyle w:val="Body"/>
        <w:spacing w:line="288" w:lineRule="auto"/>
      </w:pPr>
      <w:r>
        <w:t>Dr. Faheem Ahmed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12A227F6" w14:textId="4F336F29" w:rsidR="0026707D" w:rsidRDefault="0026707D" w:rsidP="00C66345">
      <w:pPr>
        <w:pStyle w:val="Body"/>
        <w:spacing w:line="288" w:lineRule="auto"/>
      </w:pPr>
      <w:r>
        <w:t>Steven Lyall</w:t>
      </w:r>
    </w:p>
    <w:p w14:paraId="033C5256" w14:textId="3C2F69EF" w:rsidR="00C66345" w:rsidRDefault="00C66345" w:rsidP="00C66345">
      <w:pPr>
        <w:pStyle w:val="Body"/>
        <w:spacing w:line="288" w:lineRule="auto"/>
      </w:pPr>
      <w:r>
        <w:t>T00023594</w:t>
      </w:r>
    </w:p>
    <w:p w14:paraId="776EE06E" w14:textId="74360778" w:rsidR="00C66345" w:rsidRDefault="008217BD" w:rsidP="00C66345">
      <w:pPr>
        <w:pStyle w:val="Body"/>
        <w:spacing w:line="288" w:lineRule="auto"/>
        <w:sectPr w:rsidR="00C66345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  <w:r>
        <w:t>Thompson Rivers University</w:t>
      </w:r>
    </w:p>
    <w:p w14:paraId="2359E79A" w14:textId="77777777" w:rsidR="00C82A8F" w:rsidRDefault="00C82A8F" w:rsidP="00E11DCB">
      <w:pPr>
        <w:pStyle w:val="Body"/>
      </w:pPr>
    </w:p>
    <w:p w14:paraId="01AA53B8" w14:textId="2983B76F" w:rsidR="00C82A8F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Functional Requirements </w:t>
      </w:r>
    </w:p>
    <w:p w14:paraId="6D47236F" w14:textId="57C98705" w:rsidR="0026707D" w:rsidRDefault="0026707D" w:rsidP="008217BD">
      <w:p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</w:p>
    <w:p w14:paraId="55C7F8D4" w14:textId="253DA0F1" w:rsidR="00C848CD" w:rsidRDefault="008217BD" w:rsidP="00C848C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application must allow the user to input a </w:t>
      </w:r>
      <w:r w:rsidR="00C848CD">
        <w:rPr>
          <w:rFonts w:ascii="Helvetica Neue Light" w:hAnsi="Arial Unicode MS" w:cs="Arial Unicode MS"/>
          <w:color w:val="000000"/>
          <w:sz w:val="20"/>
          <w:szCs w:val="20"/>
        </w:rPr>
        <w:t>sum of money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in a base curr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ency and display its equivalent</w:t>
      </w:r>
      <w:r w:rsidR="00C848CD">
        <w:rPr>
          <w:rFonts w:ascii="Helvetica Neue Light" w:hAnsi="Arial Unicode MS" w:cs="Arial Unicode MS"/>
          <w:color w:val="000000"/>
          <w:sz w:val="20"/>
          <w:szCs w:val="20"/>
        </w:rPr>
        <w:t xml:space="preserve"> value with the correct foreign exchange rate applied when the calculate button is clicked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.</w:t>
      </w:r>
      <w:r w:rsidR="00C848CD" w:rsidRPr="00C848CD">
        <w:rPr>
          <w:rFonts w:ascii="Helvetica Neue Light" w:hAnsi="Arial Unicode MS" w:cs="Arial Unicode MS"/>
          <w:color w:val="000000"/>
          <w:sz w:val="20"/>
          <w:szCs w:val="20"/>
        </w:rPr>
        <w:t xml:space="preserve"> </w:t>
      </w:r>
    </w:p>
    <w:p w14:paraId="6829FEF0" w14:textId="77777777" w:rsidR="00C848CD" w:rsidRDefault="00C848CD" w:rsidP="00C848C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base currency used shall be US dollars.</w:t>
      </w:r>
    </w:p>
    <w:p w14:paraId="3D3DCCAD" w14:textId="2E26335A" w:rsidR="008217BD" w:rsidRPr="00C848CD" w:rsidRDefault="008217BD" w:rsidP="00C848C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bookmarkStart w:id="0" w:name="_GoBack"/>
      <w:bookmarkEnd w:id="0"/>
      <w:r w:rsidRPr="00C848CD">
        <w:rPr>
          <w:rFonts w:ascii="Helvetica Neue Light" w:hAnsi="Arial Unicode MS" w:cs="Arial Unicode MS"/>
          <w:color w:val="000000"/>
          <w:sz w:val="20"/>
          <w:szCs w:val="20"/>
        </w:rPr>
        <w:t>The foreign currencies supported will include</w:t>
      </w:r>
      <w:r w:rsidR="00CD7C7B" w:rsidRPr="00C848CD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06E1D68E" w14:textId="6D50E988" w:rsidR="008217BD" w:rsidRDefault="00872BDB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Brazilian Real (BRL)</w:t>
      </w:r>
    </w:p>
    <w:p w14:paraId="221489F9" w14:textId="0B6B667E" w:rsidR="00C848CD" w:rsidRDefault="00C848CD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Canadian Dollar (CAD)</w:t>
      </w:r>
    </w:p>
    <w:p w14:paraId="593EB8DB" w14:textId="3E493F05" w:rsidR="008217BD" w:rsidRDefault="008217BD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Pound</w:t>
      </w:r>
      <w:r w:rsidR="0032475F">
        <w:rPr>
          <w:rFonts w:ascii="Helvetica Neue Light" w:hAnsi="Arial Unicode MS" w:cs="Arial Unicode MS"/>
          <w:color w:val="000000"/>
          <w:sz w:val="20"/>
          <w:szCs w:val="20"/>
        </w:rPr>
        <w:t xml:space="preserve"> Sterling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(GBP)</w:t>
      </w:r>
    </w:p>
    <w:p w14:paraId="1B036CA0" w14:textId="5010E484" w:rsidR="0032475F" w:rsidRDefault="00872BDB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Euro (EUR)</w:t>
      </w:r>
    </w:p>
    <w:p w14:paraId="331B6DA0" w14:textId="21D4D22E" w:rsidR="00872BDB" w:rsidRDefault="00872BDB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Japanese Yen (JPY)</w:t>
      </w:r>
    </w:p>
    <w:p w14:paraId="3315D746" w14:textId="68DE9766" w:rsidR="008217BD" w:rsidRDefault="008217BD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amount entered for conversion must not be negative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6150D3E2" w14:textId="15B29885" w:rsidR="00872BDB" w:rsidRDefault="00872BDB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input and resul</w:t>
      </w:r>
      <w:r w:rsidR="00C848CD">
        <w:rPr>
          <w:rFonts w:ascii="Helvetica Neue Light" w:hAnsi="Arial Unicode MS" w:cs="Arial Unicode MS"/>
          <w:color w:val="000000"/>
          <w:sz w:val="20"/>
          <w:szCs w:val="20"/>
        </w:rPr>
        <w:t>t fields shall be cleared when the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clear button is clicked.</w:t>
      </w:r>
    </w:p>
    <w:p w14:paraId="6C116F67" w14:textId="19B62E69" w:rsidR="00872BDB" w:rsidRPr="008217BD" w:rsidRDefault="00872BDB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application must </w:t>
      </w:r>
      <w:r w:rsidR="00C848CD">
        <w:rPr>
          <w:rFonts w:ascii="Helvetica Neue Light" w:hAnsi="Arial Unicode MS" w:cs="Arial Unicode MS"/>
          <w:color w:val="000000"/>
          <w:sz w:val="20"/>
          <w:szCs w:val="20"/>
        </w:rPr>
        <w:t>quit when the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 xml:space="preserve"> quit button is clicked.</w:t>
      </w:r>
    </w:p>
    <w:sectPr w:rsidR="00872BDB" w:rsidRPr="008217BD">
      <w:headerReference w:type="default" r:id="rId10"/>
      <w:footerReference w:type="default" r:id="rId11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7CE4B" w14:textId="77777777" w:rsidR="00486786" w:rsidRDefault="00486786">
      <w:r>
        <w:separator/>
      </w:r>
    </w:p>
  </w:endnote>
  <w:endnote w:type="continuationSeparator" w:id="0">
    <w:p w14:paraId="0016B731" w14:textId="77777777" w:rsidR="00486786" w:rsidRDefault="0048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848C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848C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848CD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848C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08EE9" w14:textId="77777777" w:rsidR="00486786" w:rsidRDefault="00486786">
      <w:r>
        <w:separator/>
      </w:r>
    </w:p>
  </w:footnote>
  <w:footnote w:type="continuationSeparator" w:id="0">
    <w:p w14:paraId="187CA6CD" w14:textId="77777777" w:rsidR="00486786" w:rsidRDefault="004867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00F01"/>
    <w:multiLevelType w:val="hybridMultilevel"/>
    <w:tmpl w:val="B62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1631EB"/>
    <w:rsid w:val="001A007E"/>
    <w:rsid w:val="0026707D"/>
    <w:rsid w:val="002E57C1"/>
    <w:rsid w:val="0032475F"/>
    <w:rsid w:val="003A030A"/>
    <w:rsid w:val="003A5BC4"/>
    <w:rsid w:val="003B7B48"/>
    <w:rsid w:val="003C418B"/>
    <w:rsid w:val="003F18A5"/>
    <w:rsid w:val="00401604"/>
    <w:rsid w:val="00404884"/>
    <w:rsid w:val="00471369"/>
    <w:rsid w:val="00486786"/>
    <w:rsid w:val="004B36F6"/>
    <w:rsid w:val="00532199"/>
    <w:rsid w:val="00552648"/>
    <w:rsid w:val="0057709B"/>
    <w:rsid w:val="00584D3C"/>
    <w:rsid w:val="00636218"/>
    <w:rsid w:val="00653491"/>
    <w:rsid w:val="00747084"/>
    <w:rsid w:val="00776902"/>
    <w:rsid w:val="007A1024"/>
    <w:rsid w:val="008217BD"/>
    <w:rsid w:val="008547B1"/>
    <w:rsid w:val="00872BDB"/>
    <w:rsid w:val="008F6100"/>
    <w:rsid w:val="00942D42"/>
    <w:rsid w:val="009504E2"/>
    <w:rsid w:val="00963386"/>
    <w:rsid w:val="00973C69"/>
    <w:rsid w:val="00A31DC9"/>
    <w:rsid w:val="00A54467"/>
    <w:rsid w:val="00B728D5"/>
    <w:rsid w:val="00B74FAC"/>
    <w:rsid w:val="00BE2706"/>
    <w:rsid w:val="00BE2CD1"/>
    <w:rsid w:val="00C66345"/>
    <w:rsid w:val="00C82A8F"/>
    <w:rsid w:val="00C848CD"/>
    <w:rsid w:val="00CA5997"/>
    <w:rsid w:val="00CC6ED2"/>
    <w:rsid w:val="00CD7C7B"/>
    <w:rsid w:val="00DC5803"/>
    <w:rsid w:val="00E11DCB"/>
    <w:rsid w:val="00E449EE"/>
    <w:rsid w:val="00F14882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B3EC1-7D09-3946-A407-FD15120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9</cp:revision>
  <cp:lastPrinted>2015-09-22T17:59:00Z</cp:lastPrinted>
  <dcterms:created xsi:type="dcterms:W3CDTF">2016-01-06T18:43:00Z</dcterms:created>
  <dcterms:modified xsi:type="dcterms:W3CDTF">2016-01-13T06:56:00Z</dcterms:modified>
</cp:coreProperties>
</file>